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16" w:rsidRPr="006D316A" w:rsidRDefault="00AB2D16" w:rsidP="006F54EB">
      <w:pPr>
        <w:pStyle w:val="Podtitul"/>
        <w:rPr>
          <w:b/>
          <w:caps w:val="0"/>
          <w:color w:val="7030A0"/>
          <w:spacing w:val="0"/>
          <w:sz w:val="44"/>
          <w:szCs w:val="44"/>
        </w:rPr>
      </w:pPr>
    </w:p>
    <w:p w:rsidR="00AB2D16" w:rsidRPr="006D316A" w:rsidRDefault="00AB2D16" w:rsidP="006F54EB">
      <w:pPr>
        <w:pStyle w:val="Podtitul"/>
        <w:rPr>
          <w:b/>
          <w:caps w:val="0"/>
          <w:color w:val="7030A0"/>
          <w:spacing w:val="0"/>
          <w:sz w:val="44"/>
          <w:szCs w:val="44"/>
        </w:rPr>
      </w:pPr>
      <w:r w:rsidRPr="006D316A">
        <w:rPr>
          <w:b/>
          <w:caps w:val="0"/>
          <w:noProof/>
          <w:color w:val="7030A0"/>
          <w:spacing w:val="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99920</wp:posOffset>
            </wp:positionH>
            <wp:positionV relativeFrom="paragraph">
              <wp:posOffset>-956945</wp:posOffset>
            </wp:positionV>
            <wp:extent cx="2085975" cy="2066925"/>
            <wp:effectExtent l="0" t="0" r="0" b="0"/>
            <wp:wrapNone/>
            <wp:docPr id="1" name="Obrázek 0" descr="znak_PF_cerny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_PF_cerny_RGB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92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D16" w:rsidRPr="006D316A" w:rsidRDefault="00AB2D16" w:rsidP="00076578">
      <w:pPr>
        <w:pStyle w:val="Podtitul"/>
        <w:spacing w:after="120"/>
        <w:rPr>
          <w:b/>
          <w:caps w:val="0"/>
          <w:color w:val="7030A0"/>
          <w:spacing w:val="0"/>
          <w:sz w:val="44"/>
          <w:szCs w:val="44"/>
        </w:rPr>
      </w:pPr>
    </w:p>
    <w:p w:rsidR="00ED091A" w:rsidRPr="00ED091A" w:rsidRDefault="00ED091A" w:rsidP="00166149">
      <w:pPr>
        <w:pStyle w:val="Podtitul"/>
        <w:spacing w:after="120"/>
        <w:outlineLvl w:val="0"/>
        <w:rPr>
          <w:b/>
          <w:caps w:val="0"/>
          <w:color w:val="7030A0"/>
          <w:spacing w:val="0"/>
        </w:rPr>
      </w:pPr>
    </w:p>
    <w:p w:rsidR="00CD1B57" w:rsidRDefault="00AB2D16" w:rsidP="00166149">
      <w:pPr>
        <w:pStyle w:val="Podtitul"/>
        <w:spacing w:after="120"/>
        <w:outlineLvl w:val="0"/>
        <w:rPr>
          <w:b/>
          <w:caps w:val="0"/>
          <w:color w:val="7030A0"/>
          <w:spacing w:val="0"/>
          <w:sz w:val="32"/>
          <w:szCs w:val="32"/>
        </w:rPr>
      </w:pPr>
      <w:r w:rsidRPr="00166149">
        <w:rPr>
          <w:b/>
          <w:caps w:val="0"/>
          <w:color w:val="7030A0"/>
          <w:spacing w:val="0"/>
          <w:sz w:val="32"/>
          <w:szCs w:val="32"/>
        </w:rPr>
        <w:t xml:space="preserve">Srdečně </w:t>
      </w:r>
      <w:r w:rsidR="0079279D" w:rsidRPr="00166149">
        <w:rPr>
          <w:b/>
          <w:caps w:val="0"/>
          <w:color w:val="7030A0"/>
          <w:spacing w:val="0"/>
          <w:sz w:val="32"/>
          <w:szCs w:val="32"/>
        </w:rPr>
        <w:t xml:space="preserve">si </w:t>
      </w:r>
      <w:r w:rsidRPr="00166149">
        <w:rPr>
          <w:b/>
          <w:caps w:val="0"/>
          <w:color w:val="7030A0"/>
          <w:spacing w:val="0"/>
          <w:sz w:val="32"/>
          <w:szCs w:val="32"/>
        </w:rPr>
        <w:t>V</w:t>
      </w:r>
      <w:r w:rsidR="009A634E" w:rsidRPr="00166149">
        <w:rPr>
          <w:b/>
          <w:caps w:val="0"/>
          <w:color w:val="7030A0"/>
          <w:spacing w:val="0"/>
          <w:sz w:val="32"/>
          <w:szCs w:val="32"/>
        </w:rPr>
        <w:t xml:space="preserve">ás </w:t>
      </w:r>
      <w:r w:rsidR="0079279D" w:rsidRPr="00166149">
        <w:rPr>
          <w:b/>
          <w:caps w:val="0"/>
          <w:color w:val="7030A0"/>
          <w:spacing w:val="0"/>
          <w:sz w:val="32"/>
          <w:szCs w:val="32"/>
        </w:rPr>
        <w:t>dovolujeme pozvat</w:t>
      </w:r>
      <w:r w:rsidR="009A634E" w:rsidRPr="00166149">
        <w:rPr>
          <w:b/>
          <w:caps w:val="0"/>
          <w:color w:val="7030A0"/>
          <w:spacing w:val="0"/>
          <w:sz w:val="32"/>
          <w:szCs w:val="32"/>
        </w:rPr>
        <w:t xml:space="preserve"> na </w:t>
      </w:r>
      <w:r w:rsidR="009663C4">
        <w:rPr>
          <w:b/>
          <w:caps w:val="0"/>
          <w:color w:val="7030A0"/>
          <w:spacing w:val="0"/>
          <w:sz w:val="32"/>
          <w:szCs w:val="32"/>
        </w:rPr>
        <w:t xml:space="preserve">kolokvium </w:t>
      </w:r>
    </w:p>
    <w:p w:rsidR="000E6179" w:rsidRPr="00501DA8" w:rsidRDefault="00166149" w:rsidP="00166149">
      <w:pPr>
        <w:spacing w:after="120"/>
        <w:jc w:val="center"/>
        <w:outlineLvl w:val="0"/>
        <w:rPr>
          <w:b/>
          <w:i/>
          <w:color w:val="7030A0"/>
          <w:sz w:val="58"/>
          <w:szCs w:val="58"/>
        </w:rPr>
      </w:pPr>
      <w:r>
        <w:rPr>
          <w:b/>
          <w:i/>
          <w:color w:val="7030A0"/>
          <w:sz w:val="58"/>
          <w:szCs w:val="58"/>
        </w:rPr>
        <w:t xml:space="preserve">Právo proti domácímu násilí </w:t>
      </w:r>
    </w:p>
    <w:p w:rsidR="00076578" w:rsidRDefault="00076578" w:rsidP="00AB2D16">
      <w:pPr>
        <w:rPr>
          <w:b/>
          <w:color w:val="000000"/>
          <w:sz w:val="24"/>
          <w:szCs w:val="24"/>
        </w:rPr>
      </w:pPr>
    </w:p>
    <w:p w:rsidR="000E6179" w:rsidRPr="006D316A" w:rsidRDefault="00157304" w:rsidP="00166149">
      <w:pPr>
        <w:outlineLvl w:val="0"/>
        <w:rPr>
          <w:color w:val="000000"/>
          <w:sz w:val="24"/>
          <w:szCs w:val="24"/>
        </w:rPr>
      </w:pPr>
      <w:r w:rsidRPr="006D316A">
        <w:rPr>
          <w:b/>
          <w:color w:val="000000"/>
          <w:sz w:val="24"/>
          <w:szCs w:val="24"/>
        </w:rPr>
        <w:t>D</w:t>
      </w:r>
      <w:r w:rsidR="00AB2D16" w:rsidRPr="006D316A">
        <w:rPr>
          <w:b/>
          <w:color w:val="000000"/>
          <w:sz w:val="24"/>
          <w:szCs w:val="24"/>
        </w:rPr>
        <w:t>atum konání:</w:t>
      </w:r>
      <w:r w:rsidR="00AB2D16" w:rsidRPr="006D316A">
        <w:rPr>
          <w:b/>
          <w:color w:val="000000"/>
          <w:sz w:val="24"/>
          <w:szCs w:val="24"/>
        </w:rPr>
        <w:tab/>
      </w:r>
      <w:r w:rsidR="00166149">
        <w:rPr>
          <w:b/>
          <w:color w:val="000000"/>
          <w:sz w:val="24"/>
          <w:szCs w:val="24"/>
          <w:u w:val="single"/>
        </w:rPr>
        <w:t>16</w:t>
      </w:r>
      <w:r w:rsidR="000E6179" w:rsidRPr="006D316A">
        <w:rPr>
          <w:b/>
          <w:color w:val="000000"/>
          <w:sz w:val="24"/>
          <w:szCs w:val="24"/>
          <w:u w:val="single"/>
        </w:rPr>
        <w:t>.</w:t>
      </w:r>
      <w:r w:rsidR="00D35D02" w:rsidRPr="006D316A">
        <w:rPr>
          <w:b/>
          <w:color w:val="000000"/>
          <w:sz w:val="24"/>
          <w:szCs w:val="24"/>
          <w:u w:val="single"/>
        </w:rPr>
        <w:t xml:space="preserve"> </w:t>
      </w:r>
      <w:r w:rsidR="00053B4A">
        <w:rPr>
          <w:b/>
          <w:color w:val="000000"/>
          <w:sz w:val="24"/>
          <w:szCs w:val="24"/>
          <w:u w:val="single"/>
        </w:rPr>
        <w:t xml:space="preserve">května </w:t>
      </w:r>
      <w:r w:rsidR="00523FDC">
        <w:rPr>
          <w:b/>
          <w:color w:val="000000"/>
          <w:sz w:val="24"/>
          <w:szCs w:val="24"/>
          <w:u w:val="single"/>
        </w:rPr>
        <w:t>2016</w:t>
      </w:r>
      <w:bookmarkStart w:id="0" w:name="_GoBack"/>
      <w:bookmarkEnd w:id="0"/>
      <w:r w:rsidR="0079279D" w:rsidRPr="006D316A">
        <w:rPr>
          <w:b/>
          <w:color w:val="000000"/>
          <w:sz w:val="24"/>
          <w:szCs w:val="24"/>
          <w:u w:val="single"/>
        </w:rPr>
        <w:t xml:space="preserve"> od </w:t>
      </w:r>
      <w:r w:rsidR="0079279D" w:rsidRPr="00ED091A">
        <w:rPr>
          <w:b/>
          <w:color w:val="000000"/>
          <w:sz w:val="24"/>
          <w:szCs w:val="24"/>
          <w:u w:val="single"/>
        </w:rPr>
        <w:t>16:</w:t>
      </w:r>
      <w:r w:rsidR="00FF3D74" w:rsidRPr="00ED091A">
        <w:rPr>
          <w:b/>
          <w:color w:val="000000"/>
          <w:sz w:val="24"/>
          <w:szCs w:val="24"/>
          <w:u w:val="single"/>
        </w:rPr>
        <w:t>40</w:t>
      </w:r>
      <w:r w:rsidR="00166149" w:rsidRPr="00ED091A">
        <w:rPr>
          <w:b/>
          <w:color w:val="000000"/>
          <w:sz w:val="24"/>
          <w:szCs w:val="24"/>
          <w:u w:val="single"/>
        </w:rPr>
        <w:t xml:space="preserve"> – 18:</w:t>
      </w:r>
      <w:r w:rsidR="00FF3D74" w:rsidRPr="00ED091A">
        <w:rPr>
          <w:b/>
          <w:color w:val="000000"/>
          <w:sz w:val="24"/>
          <w:szCs w:val="24"/>
          <w:u w:val="single"/>
        </w:rPr>
        <w:t>10</w:t>
      </w:r>
      <w:r w:rsidR="000E6179" w:rsidRPr="006D316A">
        <w:rPr>
          <w:color w:val="000000"/>
          <w:sz w:val="24"/>
          <w:szCs w:val="24"/>
        </w:rPr>
        <w:t xml:space="preserve"> </w:t>
      </w:r>
    </w:p>
    <w:p w:rsidR="00D35D02" w:rsidRDefault="00157304" w:rsidP="00076578">
      <w:pPr>
        <w:ind w:left="2124" w:hanging="2124"/>
        <w:rPr>
          <w:b/>
          <w:color w:val="000000"/>
          <w:sz w:val="24"/>
          <w:szCs w:val="24"/>
        </w:rPr>
      </w:pPr>
      <w:r w:rsidRPr="006D316A">
        <w:rPr>
          <w:b/>
          <w:color w:val="000000"/>
          <w:sz w:val="24"/>
          <w:szCs w:val="24"/>
        </w:rPr>
        <w:t>M</w:t>
      </w:r>
      <w:r w:rsidR="00AB2D16" w:rsidRPr="006D316A">
        <w:rPr>
          <w:b/>
          <w:color w:val="000000"/>
          <w:sz w:val="24"/>
          <w:szCs w:val="24"/>
        </w:rPr>
        <w:t>ísto konání:</w:t>
      </w:r>
      <w:r w:rsidR="00AB2D16" w:rsidRPr="006D316A">
        <w:rPr>
          <w:b/>
          <w:color w:val="000000"/>
          <w:sz w:val="24"/>
          <w:szCs w:val="24"/>
        </w:rPr>
        <w:tab/>
      </w:r>
      <w:r w:rsidR="00AB2D16" w:rsidRPr="00383DA2">
        <w:rPr>
          <w:b/>
          <w:color w:val="000000"/>
          <w:sz w:val="24"/>
          <w:szCs w:val="24"/>
          <w:u w:val="single"/>
        </w:rPr>
        <w:t>místnost 0</w:t>
      </w:r>
      <w:r w:rsidR="00166149">
        <w:rPr>
          <w:b/>
          <w:color w:val="000000"/>
          <w:sz w:val="24"/>
          <w:szCs w:val="24"/>
          <w:u w:val="single"/>
        </w:rPr>
        <w:t>25</w:t>
      </w:r>
      <w:r w:rsidR="00AB2D16" w:rsidRPr="006D316A">
        <w:rPr>
          <w:b/>
          <w:color w:val="000000"/>
          <w:sz w:val="24"/>
          <w:szCs w:val="24"/>
        </w:rPr>
        <w:t xml:space="preserve"> </w:t>
      </w:r>
      <w:r w:rsidR="006F54EB" w:rsidRPr="006D316A">
        <w:rPr>
          <w:b/>
          <w:color w:val="000000"/>
          <w:sz w:val="24"/>
          <w:szCs w:val="24"/>
        </w:rPr>
        <w:t>na Právnické fakultě Masarykovy univerzit</w:t>
      </w:r>
      <w:r w:rsidR="00696A64" w:rsidRPr="006D316A">
        <w:rPr>
          <w:b/>
          <w:color w:val="000000"/>
          <w:sz w:val="24"/>
          <w:szCs w:val="24"/>
        </w:rPr>
        <w:t>y</w:t>
      </w:r>
      <w:r w:rsidR="006218C0" w:rsidRPr="006D316A">
        <w:rPr>
          <w:b/>
          <w:color w:val="000000"/>
          <w:sz w:val="24"/>
          <w:szCs w:val="24"/>
        </w:rPr>
        <w:t>, Veveří 70, Brno</w:t>
      </w:r>
    </w:p>
    <w:p w:rsidR="00BF2940" w:rsidRDefault="00BF2940" w:rsidP="00EE6E18">
      <w:pPr>
        <w:spacing w:after="0"/>
        <w:jc w:val="both"/>
        <w:rPr>
          <w:b/>
          <w:color w:val="000000"/>
          <w:sz w:val="24"/>
          <w:szCs w:val="24"/>
        </w:rPr>
      </w:pPr>
    </w:p>
    <w:p w:rsidR="00F83F24" w:rsidRPr="006D316A" w:rsidRDefault="00921FA4" w:rsidP="00ED091A">
      <w:pPr>
        <w:spacing w:after="0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:</w:t>
      </w:r>
    </w:p>
    <w:p w:rsidR="00053B4A" w:rsidRPr="004B3AA7" w:rsidRDefault="00166149" w:rsidP="00ED091A">
      <w:pPr>
        <w:pStyle w:val="Odstavecseseznamem"/>
        <w:numPr>
          <w:ilvl w:val="0"/>
          <w:numId w:val="5"/>
        </w:numPr>
        <w:spacing w:after="0"/>
        <w:jc w:val="both"/>
        <w:rPr>
          <w:b/>
          <w:color w:val="7030A0"/>
          <w:sz w:val="28"/>
          <w:szCs w:val="28"/>
        </w:rPr>
      </w:pPr>
      <w:r w:rsidRPr="00166149">
        <w:rPr>
          <w:b/>
          <w:color w:val="7030A0"/>
          <w:sz w:val="28"/>
          <w:szCs w:val="28"/>
        </w:rPr>
        <w:t>Implementace specializace na domácí násilí v</w:t>
      </w:r>
      <w:r>
        <w:rPr>
          <w:b/>
          <w:color w:val="7030A0"/>
          <w:sz w:val="28"/>
          <w:szCs w:val="28"/>
        </w:rPr>
        <w:t> </w:t>
      </w:r>
      <w:r w:rsidRPr="00166149">
        <w:rPr>
          <w:b/>
          <w:color w:val="7030A0"/>
          <w:sz w:val="28"/>
          <w:szCs w:val="28"/>
        </w:rPr>
        <w:t>ČR</w:t>
      </w:r>
    </w:p>
    <w:p w:rsidR="00F83F24" w:rsidRPr="006D316A" w:rsidRDefault="00F83F24" w:rsidP="00ED091A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6D316A">
        <w:rPr>
          <w:b/>
          <w:color w:val="000000"/>
          <w:sz w:val="24"/>
          <w:szCs w:val="24"/>
        </w:rPr>
        <w:t xml:space="preserve">Mgr. </w:t>
      </w:r>
      <w:r w:rsidR="00166149">
        <w:rPr>
          <w:b/>
          <w:color w:val="000000"/>
          <w:sz w:val="24"/>
          <w:szCs w:val="24"/>
        </w:rPr>
        <w:t>Vladimír Vedra</w:t>
      </w:r>
      <w:r w:rsidRPr="006D316A">
        <w:rPr>
          <w:color w:val="000000"/>
          <w:sz w:val="24"/>
          <w:szCs w:val="24"/>
        </w:rPr>
        <w:t xml:space="preserve">, </w:t>
      </w:r>
      <w:r w:rsidR="00CD1B57">
        <w:rPr>
          <w:color w:val="000000"/>
          <w:sz w:val="24"/>
          <w:szCs w:val="24"/>
        </w:rPr>
        <w:t>Policie ČR</w:t>
      </w:r>
      <w:r w:rsidRPr="006D316A">
        <w:rPr>
          <w:color w:val="000000"/>
          <w:sz w:val="24"/>
          <w:szCs w:val="24"/>
        </w:rPr>
        <w:t xml:space="preserve"> </w:t>
      </w:r>
      <w:r w:rsidR="000060FB" w:rsidRPr="006D316A">
        <w:rPr>
          <w:color w:val="000000"/>
          <w:sz w:val="24"/>
          <w:szCs w:val="24"/>
        </w:rPr>
        <w:t xml:space="preserve">&amp; Bílý kruh </w:t>
      </w:r>
      <w:proofErr w:type="gramStart"/>
      <w:r w:rsidR="000060FB" w:rsidRPr="006D316A">
        <w:rPr>
          <w:color w:val="000000"/>
          <w:sz w:val="24"/>
          <w:szCs w:val="24"/>
        </w:rPr>
        <w:t>bezpečí</w:t>
      </w:r>
      <w:r w:rsidR="00053B4A">
        <w:rPr>
          <w:color w:val="000000"/>
          <w:sz w:val="24"/>
          <w:szCs w:val="24"/>
        </w:rPr>
        <w:t xml:space="preserve">, </w:t>
      </w:r>
      <w:r w:rsidR="009663C4">
        <w:rPr>
          <w:color w:val="000000"/>
          <w:sz w:val="24"/>
          <w:szCs w:val="24"/>
        </w:rPr>
        <w:t xml:space="preserve"> </w:t>
      </w:r>
      <w:r w:rsidR="00053B4A">
        <w:rPr>
          <w:color w:val="000000"/>
          <w:sz w:val="24"/>
          <w:szCs w:val="24"/>
        </w:rPr>
        <w:t>z. s.</w:t>
      </w:r>
      <w:proofErr w:type="gramEnd"/>
    </w:p>
    <w:p w:rsidR="00921FA4" w:rsidRPr="006D316A" w:rsidRDefault="00921FA4" w:rsidP="00ED091A">
      <w:pPr>
        <w:spacing w:after="0"/>
        <w:ind w:left="1416" w:firstLine="708"/>
        <w:jc w:val="both"/>
        <w:rPr>
          <w:b/>
          <w:color w:val="000000"/>
          <w:sz w:val="24"/>
          <w:szCs w:val="24"/>
        </w:rPr>
      </w:pPr>
    </w:p>
    <w:p w:rsidR="00FF3D74" w:rsidRPr="004B3AA7" w:rsidRDefault="00FF3D74" w:rsidP="00ED091A">
      <w:pPr>
        <w:pStyle w:val="Odstavecseseznamem"/>
        <w:numPr>
          <w:ilvl w:val="0"/>
          <w:numId w:val="5"/>
        </w:numPr>
        <w:spacing w:after="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Právní ochrana dítěte před domácím násilím </w:t>
      </w:r>
    </w:p>
    <w:p w:rsidR="00FF3D74" w:rsidRDefault="00FF3D74" w:rsidP="00ED091A">
      <w:pPr>
        <w:pStyle w:val="Odstavecseseznamem"/>
        <w:spacing w:after="0"/>
        <w:ind w:left="360" w:firstLine="348"/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UDr. Nikola </w:t>
      </w:r>
      <w:proofErr w:type="spellStart"/>
      <w:r>
        <w:rPr>
          <w:b/>
          <w:color w:val="000000"/>
          <w:sz w:val="24"/>
          <w:szCs w:val="24"/>
        </w:rPr>
        <w:t>Vinopalová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r w:rsidRPr="00CD1B57">
        <w:rPr>
          <w:color w:val="000000"/>
          <w:sz w:val="24"/>
          <w:szCs w:val="24"/>
        </w:rPr>
        <w:t>Právnická fakulta MU</w:t>
      </w:r>
      <w:r>
        <w:rPr>
          <w:color w:val="000000"/>
          <w:sz w:val="24"/>
          <w:szCs w:val="24"/>
        </w:rPr>
        <w:t xml:space="preserve"> </w:t>
      </w:r>
      <w:r w:rsidRPr="006D316A">
        <w:rPr>
          <w:color w:val="000000"/>
          <w:sz w:val="24"/>
          <w:szCs w:val="24"/>
        </w:rPr>
        <w:t>&amp;</w:t>
      </w:r>
      <w:r>
        <w:rPr>
          <w:color w:val="000000"/>
          <w:sz w:val="24"/>
          <w:szCs w:val="24"/>
        </w:rPr>
        <w:t xml:space="preserve"> Okresní soud v Pardubicích</w:t>
      </w:r>
    </w:p>
    <w:p w:rsidR="00FF3D74" w:rsidRPr="00FF3D74" w:rsidRDefault="00FF3D74" w:rsidP="00ED091A">
      <w:pPr>
        <w:spacing w:after="0"/>
        <w:jc w:val="both"/>
        <w:rPr>
          <w:b/>
          <w:color w:val="7030A0"/>
          <w:sz w:val="28"/>
          <w:szCs w:val="28"/>
        </w:rPr>
      </w:pPr>
    </w:p>
    <w:p w:rsidR="00F83F24" w:rsidRPr="004B3AA7" w:rsidRDefault="00CD1B57" w:rsidP="00ED091A">
      <w:pPr>
        <w:pStyle w:val="Odstavecseseznamem"/>
        <w:numPr>
          <w:ilvl w:val="0"/>
          <w:numId w:val="5"/>
        </w:numPr>
        <w:spacing w:after="0"/>
        <w:jc w:val="both"/>
        <w:rPr>
          <w:b/>
          <w:color w:val="7030A0"/>
          <w:sz w:val="28"/>
          <w:szCs w:val="28"/>
        </w:rPr>
      </w:pPr>
      <w:r w:rsidRPr="00CD1B57">
        <w:rPr>
          <w:b/>
          <w:color w:val="7030A0"/>
          <w:sz w:val="28"/>
          <w:szCs w:val="28"/>
        </w:rPr>
        <w:t>Evropská legislativa na</w:t>
      </w:r>
      <w:r w:rsidR="00FF3D74">
        <w:rPr>
          <w:b/>
          <w:color w:val="7030A0"/>
          <w:sz w:val="28"/>
          <w:szCs w:val="28"/>
        </w:rPr>
        <w:t xml:space="preserve"> ochranu proti domácímu násilí </w:t>
      </w:r>
    </w:p>
    <w:p w:rsidR="00157304" w:rsidRPr="006D316A" w:rsidRDefault="00CD1B57" w:rsidP="00ED091A">
      <w:pPr>
        <w:spacing w:after="0"/>
        <w:ind w:firstLine="708"/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UDr. Jana </w:t>
      </w:r>
      <w:proofErr w:type="spellStart"/>
      <w:r>
        <w:rPr>
          <w:b/>
          <w:color w:val="000000"/>
          <w:sz w:val="24"/>
          <w:szCs w:val="24"/>
        </w:rPr>
        <w:t>Klesniaková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r w:rsidRPr="00CD1B57">
        <w:rPr>
          <w:color w:val="000000"/>
          <w:sz w:val="24"/>
          <w:szCs w:val="24"/>
        </w:rPr>
        <w:t>Právnická fakulta MU</w:t>
      </w:r>
    </w:p>
    <w:p w:rsidR="00F83F24" w:rsidRDefault="00F83F24" w:rsidP="00ED091A">
      <w:pPr>
        <w:spacing w:after="0"/>
        <w:jc w:val="both"/>
        <w:rPr>
          <w:b/>
          <w:color w:val="000000"/>
          <w:sz w:val="24"/>
          <w:szCs w:val="24"/>
        </w:rPr>
      </w:pPr>
    </w:p>
    <w:p w:rsidR="00CD1B57" w:rsidRPr="004B3AA7" w:rsidRDefault="00CD1B57" w:rsidP="00ED091A">
      <w:pPr>
        <w:pStyle w:val="Odstavecseseznamem"/>
        <w:numPr>
          <w:ilvl w:val="0"/>
          <w:numId w:val="5"/>
        </w:numPr>
        <w:spacing w:after="0"/>
        <w:jc w:val="both"/>
        <w:rPr>
          <w:b/>
          <w:color w:val="7030A0"/>
          <w:sz w:val="28"/>
          <w:szCs w:val="28"/>
        </w:rPr>
      </w:pPr>
      <w:r w:rsidRPr="00CD1B57">
        <w:rPr>
          <w:b/>
          <w:color w:val="7030A0"/>
          <w:sz w:val="28"/>
          <w:szCs w:val="28"/>
        </w:rPr>
        <w:t>Domácí násilí v judikatuře ESLP a vybrané poznatky z advokátní praxe</w:t>
      </w:r>
    </w:p>
    <w:p w:rsidR="00CD1B57" w:rsidRDefault="00CD1B57" w:rsidP="00ED091A">
      <w:pPr>
        <w:pStyle w:val="Odstavecseseznamem"/>
        <w:spacing w:after="0"/>
        <w:ind w:left="360" w:firstLine="348"/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gr. Milan Palásek, </w:t>
      </w:r>
      <w:r w:rsidRPr="00CD1B57">
        <w:rPr>
          <w:color w:val="000000"/>
          <w:sz w:val="24"/>
          <w:szCs w:val="24"/>
        </w:rPr>
        <w:t>Právnická fakulta MU</w:t>
      </w:r>
      <w:r>
        <w:rPr>
          <w:color w:val="000000"/>
          <w:sz w:val="24"/>
          <w:szCs w:val="24"/>
        </w:rPr>
        <w:t xml:space="preserve"> </w:t>
      </w:r>
      <w:r w:rsidRPr="006D316A">
        <w:rPr>
          <w:color w:val="000000"/>
          <w:sz w:val="24"/>
          <w:szCs w:val="24"/>
        </w:rPr>
        <w:t>&amp;</w:t>
      </w:r>
      <w:r>
        <w:rPr>
          <w:color w:val="000000"/>
          <w:sz w:val="24"/>
          <w:szCs w:val="24"/>
        </w:rPr>
        <w:t xml:space="preserve"> advokátní koncipient</w:t>
      </w:r>
    </w:p>
    <w:p w:rsidR="00921FA4" w:rsidRPr="006D316A" w:rsidRDefault="00921FA4" w:rsidP="00ED091A">
      <w:pPr>
        <w:spacing w:after="0"/>
        <w:jc w:val="both"/>
        <w:rPr>
          <w:b/>
          <w:color w:val="000000"/>
          <w:sz w:val="24"/>
          <w:szCs w:val="24"/>
        </w:rPr>
      </w:pPr>
    </w:p>
    <w:p w:rsidR="00F67D16" w:rsidRPr="006D316A" w:rsidRDefault="00921FA4" w:rsidP="00ED091A">
      <w:pP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 workshopu d</w:t>
      </w:r>
      <w:r w:rsidR="00CD1B57">
        <w:rPr>
          <w:b/>
          <w:color w:val="000000"/>
          <w:sz w:val="24"/>
          <w:szCs w:val="24"/>
        </w:rPr>
        <w:t>ále vystoup</w:t>
      </w:r>
      <w:r w:rsidR="000060FB" w:rsidRPr="006D316A">
        <w:rPr>
          <w:b/>
          <w:color w:val="000000"/>
          <w:sz w:val="24"/>
          <w:szCs w:val="24"/>
        </w:rPr>
        <w:t xml:space="preserve">í studenti předmětu MV802K Právo proti domácímu </w:t>
      </w:r>
      <w:r w:rsidR="00FF3D74">
        <w:rPr>
          <w:b/>
          <w:color w:val="000000"/>
          <w:sz w:val="24"/>
          <w:szCs w:val="24"/>
        </w:rPr>
        <w:t>násilí s esejí na vybraná témata a studenti doktorského studijního programu.</w:t>
      </w:r>
    </w:p>
    <w:p w:rsidR="006C6F25" w:rsidRPr="006D316A" w:rsidRDefault="006C6F25" w:rsidP="00ED091A">
      <w:pPr>
        <w:spacing w:after="0"/>
        <w:jc w:val="both"/>
        <w:rPr>
          <w:b/>
          <w:color w:val="000000"/>
          <w:sz w:val="24"/>
          <w:szCs w:val="24"/>
        </w:rPr>
      </w:pPr>
    </w:p>
    <w:p w:rsidR="001177D6" w:rsidRPr="006D316A" w:rsidRDefault="006F54EB" w:rsidP="00ED091A">
      <w:pPr>
        <w:spacing w:after="0"/>
        <w:jc w:val="both"/>
        <w:outlineLvl w:val="0"/>
        <w:rPr>
          <w:b/>
          <w:color w:val="000000"/>
          <w:sz w:val="24"/>
          <w:szCs w:val="24"/>
          <w:u w:val="single"/>
        </w:rPr>
      </w:pPr>
      <w:r w:rsidRPr="006D316A">
        <w:rPr>
          <w:b/>
          <w:color w:val="000000"/>
          <w:sz w:val="24"/>
          <w:szCs w:val="24"/>
          <w:u w:val="single"/>
        </w:rPr>
        <w:t>Organizačně</w:t>
      </w:r>
      <w:r w:rsidR="006218C0" w:rsidRPr="006D316A">
        <w:rPr>
          <w:b/>
          <w:color w:val="000000"/>
          <w:sz w:val="24"/>
          <w:szCs w:val="24"/>
          <w:u w:val="single"/>
        </w:rPr>
        <w:t xml:space="preserve"> </w:t>
      </w:r>
      <w:r w:rsidR="00AB2D16" w:rsidRPr="006D316A">
        <w:rPr>
          <w:b/>
          <w:color w:val="000000"/>
          <w:sz w:val="24"/>
          <w:szCs w:val="24"/>
          <w:u w:val="single"/>
        </w:rPr>
        <w:t>zaštiťuje</w:t>
      </w:r>
      <w:r w:rsidR="006218C0" w:rsidRPr="006D316A">
        <w:rPr>
          <w:b/>
          <w:color w:val="000000"/>
          <w:sz w:val="24"/>
          <w:szCs w:val="24"/>
          <w:u w:val="single"/>
        </w:rPr>
        <w:t xml:space="preserve"> a odborně garantuje</w:t>
      </w:r>
      <w:r w:rsidR="00AB2D16" w:rsidRPr="006D316A">
        <w:rPr>
          <w:b/>
          <w:color w:val="000000"/>
          <w:sz w:val="24"/>
          <w:szCs w:val="24"/>
          <w:u w:val="single"/>
        </w:rPr>
        <w:t>:</w:t>
      </w:r>
    </w:p>
    <w:p w:rsidR="00160D23" w:rsidRPr="006D316A" w:rsidRDefault="006F54EB" w:rsidP="00ED091A">
      <w:pPr>
        <w:spacing w:after="0"/>
        <w:jc w:val="both"/>
        <w:rPr>
          <w:b/>
          <w:color w:val="000000"/>
          <w:sz w:val="24"/>
          <w:szCs w:val="24"/>
        </w:rPr>
      </w:pPr>
      <w:r w:rsidRPr="006D316A">
        <w:rPr>
          <w:b/>
          <w:color w:val="000000"/>
          <w:sz w:val="24"/>
          <w:szCs w:val="24"/>
        </w:rPr>
        <w:t>d</w:t>
      </w:r>
      <w:r w:rsidR="00160D23" w:rsidRPr="006D316A">
        <w:rPr>
          <w:b/>
          <w:color w:val="000000"/>
          <w:sz w:val="24"/>
          <w:szCs w:val="24"/>
        </w:rPr>
        <w:t>oc.</w:t>
      </w:r>
      <w:r w:rsidRPr="006D316A">
        <w:rPr>
          <w:b/>
          <w:color w:val="000000"/>
          <w:sz w:val="24"/>
          <w:szCs w:val="24"/>
        </w:rPr>
        <w:t xml:space="preserve"> </w:t>
      </w:r>
      <w:r w:rsidR="00160D23" w:rsidRPr="006D316A">
        <w:rPr>
          <w:b/>
          <w:color w:val="000000"/>
          <w:sz w:val="24"/>
          <w:szCs w:val="24"/>
        </w:rPr>
        <w:t xml:space="preserve">JUDr. </w:t>
      </w:r>
      <w:r w:rsidR="00076578" w:rsidRPr="006D316A">
        <w:rPr>
          <w:b/>
          <w:color w:val="000000"/>
          <w:sz w:val="24"/>
          <w:szCs w:val="24"/>
        </w:rPr>
        <w:t>Zdeňka Králíčková</w:t>
      </w:r>
      <w:r w:rsidR="00160D23" w:rsidRPr="006D316A">
        <w:rPr>
          <w:b/>
          <w:color w:val="000000"/>
          <w:sz w:val="24"/>
          <w:szCs w:val="24"/>
        </w:rPr>
        <w:t>, Ph.D.</w:t>
      </w:r>
      <w:r w:rsidR="00FF3D74">
        <w:rPr>
          <w:b/>
          <w:color w:val="000000"/>
          <w:sz w:val="24"/>
          <w:szCs w:val="24"/>
        </w:rPr>
        <w:t xml:space="preserve"> </w:t>
      </w:r>
      <w:r w:rsidR="00FF3D74" w:rsidRPr="00ED091A">
        <w:rPr>
          <w:color w:val="000000"/>
          <w:sz w:val="24"/>
          <w:szCs w:val="24"/>
        </w:rPr>
        <w:t>ve spolupráci s</w:t>
      </w:r>
      <w:r w:rsidR="00FF3D74">
        <w:rPr>
          <w:b/>
          <w:color w:val="000000"/>
          <w:sz w:val="24"/>
          <w:szCs w:val="24"/>
        </w:rPr>
        <w:t xml:space="preserve"> Mgr. Vlastimilem </w:t>
      </w:r>
      <w:proofErr w:type="spellStart"/>
      <w:r w:rsidR="00FF3D74">
        <w:rPr>
          <w:b/>
          <w:color w:val="000000"/>
          <w:sz w:val="24"/>
          <w:szCs w:val="24"/>
        </w:rPr>
        <w:t>Vitoulem</w:t>
      </w:r>
      <w:proofErr w:type="spellEnd"/>
    </w:p>
    <w:p w:rsidR="00076578" w:rsidRPr="006D316A" w:rsidRDefault="00076578" w:rsidP="00ED091A">
      <w:pPr>
        <w:tabs>
          <w:tab w:val="left" w:pos="709"/>
        </w:tabs>
        <w:spacing w:after="0"/>
        <w:jc w:val="both"/>
        <w:rPr>
          <w:color w:val="000000"/>
          <w:sz w:val="24"/>
          <w:szCs w:val="24"/>
        </w:rPr>
      </w:pPr>
    </w:p>
    <w:p w:rsidR="00AB2D16" w:rsidRPr="006D316A" w:rsidRDefault="00076578" w:rsidP="00ED091A">
      <w:pPr>
        <w:tabs>
          <w:tab w:val="left" w:pos="709"/>
        </w:tabs>
        <w:spacing w:after="0"/>
        <w:jc w:val="both"/>
        <w:outlineLvl w:val="0"/>
        <w:rPr>
          <w:b/>
          <w:color w:val="000000"/>
          <w:sz w:val="24"/>
          <w:szCs w:val="24"/>
          <w:u w:val="single"/>
        </w:rPr>
      </w:pPr>
      <w:r w:rsidRPr="006D316A">
        <w:rPr>
          <w:b/>
          <w:color w:val="000000"/>
          <w:sz w:val="24"/>
          <w:szCs w:val="24"/>
          <w:u w:val="single"/>
        </w:rPr>
        <w:t>Moderuje:</w:t>
      </w:r>
    </w:p>
    <w:p w:rsidR="00076578" w:rsidRDefault="00076578" w:rsidP="00ED091A">
      <w:pPr>
        <w:tabs>
          <w:tab w:val="left" w:pos="709"/>
        </w:tabs>
        <w:spacing w:after="0"/>
        <w:jc w:val="both"/>
        <w:outlineLvl w:val="0"/>
        <w:rPr>
          <w:b/>
          <w:color w:val="000000"/>
          <w:sz w:val="24"/>
          <w:szCs w:val="24"/>
        </w:rPr>
      </w:pPr>
      <w:r w:rsidRPr="006D316A">
        <w:rPr>
          <w:b/>
          <w:color w:val="000000"/>
          <w:sz w:val="24"/>
          <w:szCs w:val="24"/>
        </w:rPr>
        <w:t xml:space="preserve">Mgr. </w:t>
      </w:r>
      <w:r w:rsidR="00CD1B57">
        <w:rPr>
          <w:b/>
          <w:color w:val="000000"/>
          <w:sz w:val="24"/>
          <w:szCs w:val="24"/>
        </w:rPr>
        <w:t>Milan Palásek</w:t>
      </w:r>
    </w:p>
    <w:p w:rsidR="00ED091A" w:rsidRDefault="00ED091A" w:rsidP="00ED091A">
      <w:pPr>
        <w:tabs>
          <w:tab w:val="left" w:pos="709"/>
        </w:tabs>
        <w:spacing w:after="0"/>
        <w:jc w:val="both"/>
        <w:rPr>
          <w:color w:val="000000"/>
        </w:rPr>
      </w:pPr>
    </w:p>
    <w:p w:rsidR="003A5CDE" w:rsidRPr="00ED091A" w:rsidRDefault="00AB2D16" w:rsidP="00ED091A">
      <w:pPr>
        <w:tabs>
          <w:tab w:val="left" w:pos="709"/>
        </w:tabs>
        <w:spacing w:after="0"/>
        <w:jc w:val="both"/>
      </w:pPr>
      <w:r w:rsidRPr="00ED091A">
        <w:rPr>
          <w:color w:val="000000"/>
        </w:rPr>
        <w:t xml:space="preserve">Z kapacitních </w:t>
      </w:r>
      <w:r w:rsidR="00A43EF2" w:rsidRPr="00ED091A">
        <w:rPr>
          <w:color w:val="000000"/>
        </w:rPr>
        <w:t>důvodů místnosti V</w:t>
      </w:r>
      <w:r w:rsidRPr="00ED091A">
        <w:rPr>
          <w:color w:val="000000"/>
        </w:rPr>
        <w:t xml:space="preserve">ás zdvořile žádáme </w:t>
      </w:r>
      <w:r w:rsidR="00A43EF2" w:rsidRPr="00ED091A">
        <w:rPr>
          <w:color w:val="000000"/>
        </w:rPr>
        <w:t xml:space="preserve">o případné </w:t>
      </w:r>
      <w:r w:rsidRPr="00ED091A">
        <w:rPr>
          <w:color w:val="000000"/>
        </w:rPr>
        <w:t xml:space="preserve">oznámení Vaší zamýšlené účasti na mail </w:t>
      </w:r>
      <w:hyperlink r:id="rId8" w:history="1">
        <w:r w:rsidR="00CD1B57" w:rsidRPr="00ED091A">
          <w:rPr>
            <w:rStyle w:val="Hypertextovodkaz"/>
          </w:rPr>
          <w:t>palasekmilan@gmail.com</w:t>
        </w:r>
      </w:hyperlink>
      <w:r w:rsidR="00CD1B57" w:rsidRPr="00ED091A">
        <w:t>.</w:t>
      </w:r>
      <w:r w:rsidRPr="00ED091A">
        <w:rPr>
          <w:color w:val="000000"/>
        </w:rPr>
        <w:t xml:space="preserve"> </w:t>
      </w:r>
    </w:p>
    <w:sectPr w:rsidR="003A5CDE" w:rsidRPr="00ED091A" w:rsidSect="00237CF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C50"/>
    <w:multiLevelType w:val="hybridMultilevel"/>
    <w:tmpl w:val="1EB8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3F2A"/>
    <w:multiLevelType w:val="hybridMultilevel"/>
    <w:tmpl w:val="65F4C3B4"/>
    <w:lvl w:ilvl="0" w:tplc="94867E4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508DE"/>
    <w:multiLevelType w:val="hybridMultilevel"/>
    <w:tmpl w:val="4FA021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D253E4"/>
    <w:multiLevelType w:val="hybridMultilevel"/>
    <w:tmpl w:val="B094C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46E80"/>
    <w:multiLevelType w:val="hybridMultilevel"/>
    <w:tmpl w:val="81786408"/>
    <w:lvl w:ilvl="0" w:tplc="E744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52"/>
    <w:rsid w:val="00002A19"/>
    <w:rsid w:val="00005B9D"/>
    <w:rsid w:val="000060FB"/>
    <w:rsid w:val="00013EA5"/>
    <w:rsid w:val="0002089E"/>
    <w:rsid w:val="000210DC"/>
    <w:rsid w:val="00024C3B"/>
    <w:rsid w:val="00025060"/>
    <w:rsid w:val="00025C9A"/>
    <w:rsid w:val="0002733A"/>
    <w:rsid w:val="00027CF6"/>
    <w:rsid w:val="000306A3"/>
    <w:rsid w:val="00030E76"/>
    <w:rsid w:val="00035C89"/>
    <w:rsid w:val="00037CBF"/>
    <w:rsid w:val="000400B7"/>
    <w:rsid w:val="00041399"/>
    <w:rsid w:val="00046178"/>
    <w:rsid w:val="00051134"/>
    <w:rsid w:val="000526C0"/>
    <w:rsid w:val="00053B4A"/>
    <w:rsid w:val="00055F8B"/>
    <w:rsid w:val="0006215A"/>
    <w:rsid w:val="00063B6C"/>
    <w:rsid w:val="000642AA"/>
    <w:rsid w:val="00066468"/>
    <w:rsid w:val="00066747"/>
    <w:rsid w:val="00076578"/>
    <w:rsid w:val="00081809"/>
    <w:rsid w:val="000834F4"/>
    <w:rsid w:val="000840A4"/>
    <w:rsid w:val="00085B91"/>
    <w:rsid w:val="00093498"/>
    <w:rsid w:val="00097EEC"/>
    <w:rsid w:val="000A5D83"/>
    <w:rsid w:val="000B28FA"/>
    <w:rsid w:val="000C1408"/>
    <w:rsid w:val="000C2A03"/>
    <w:rsid w:val="000D40FB"/>
    <w:rsid w:val="000E3F6C"/>
    <w:rsid w:val="000E6179"/>
    <w:rsid w:val="000F3011"/>
    <w:rsid w:val="000F72A7"/>
    <w:rsid w:val="001028E1"/>
    <w:rsid w:val="0010383F"/>
    <w:rsid w:val="00106931"/>
    <w:rsid w:val="001177D6"/>
    <w:rsid w:val="0012024B"/>
    <w:rsid w:val="0012070E"/>
    <w:rsid w:val="00120AC8"/>
    <w:rsid w:val="001301CE"/>
    <w:rsid w:val="0013293F"/>
    <w:rsid w:val="00136CDA"/>
    <w:rsid w:val="001404A4"/>
    <w:rsid w:val="0014178B"/>
    <w:rsid w:val="001504A3"/>
    <w:rsid w:val="001504C4"/>
    <w:rsid w:val="0015592C"/>
    <w:rsid w:val="00157304"/>
    <w:rsid w:val="00160D23"/>
    <w:rsid w:val="0016399A"/>
    <w:rsid w:val="001646DA"/>
    <w:rsid w:val="00166149"/>
    <w:rsid w:val="001712A4"/>
    <w:rsid w:val="001719EC"/>
    <w:rsid w:val="00177144"/>
    <w:rsid w:val="001775CA"/>
    <w:rsid w:val="001845A8"/>
    <w:rsid w:val="001862FB"/>
    <w:rsid w:val="00190270"/>
    <w:rsid w:val="001A4ABB"/>
    <w:rsid w:val="001B1D02"/>
    <w:rsid w:val="001B490B"/>
    <w:rsid w:val="001B6BC6"/>
    <w:rsid w:val="001B7275"/>
    <w:rsid w:val="001C520F"/>
    <w:rsid w:val="001D2F54"/>
    <w:rsid w:val="001E2F86"/>
    <w:rsid w:val="001E58B5"/>
    <w:rsid w:val="001E6C3A"/>
    <w:rsid w:val="001E70D4"/>
    <w:rsid w:val="001E7DC7"/>
    <w:rsid w:val="001F0949"/>
    <w:rsid w:val="001F1043"/>
    <w:rsid w:val="001F7B62"/>
    <w:rsid w:val="00201C9D"/>
    <w:rsid w:val="0020435C"/>
    <w:rsid w:val="00204578"/>
    <w:rsid w:val="00205D6B"/>
    <w:rsid w:val="002123A3"/>
    <w:rsid w:val="00221722"/>
    <w:rsid w:val="00226C8B"/>
    <w:rsid w:val="00230406"/>
    <w:rsid w:val="00237CFE"/>
    <w:rsid w:val="0024070E"/>
    <w:rsid w:val="00241799"/>
    <w:rsid w:val="002425B9"/>
    <w:rsid w:val="00243633"/>
    <w:rsid w:val="00245978"/>
    <w:rsid w:val="00253F2B"/>
    <w:rsid w:val="00255654"/>
    <w:rsid w:val="00265A4D"/>
    <w:rsid w:val="00266A9D"/>
    <w:rsid w:val="002679A5"/>
    <w:rsid w:val="002822E5"/>
    <w:rsid w:val="0028387C"/>
    <w:rsid w:val="002868DF"/>
    <w:rsid w:val="002960AE"/>
    <w:rsid w:val="00296E70"/>
    <w:rsid w:val="002A291E"/>
    <w:rsid w:val="002A6F5C"/>
    <w:rsid w:val="002A7A6B"/>
    <w:rsid w:val="002B327C"/>
    <w:rsid w:val="002B5DE9"/>
    <w:rsid w:val="002C0C5B"/>
    <w:rsid w:val="002C15A0"/>
    <w:rsid w:val="002C6858"/>
    <w:rsid w:val="002D3656"/>
    <w:rsid w:val="002F1293"/>
    <w:rsid w:val="002F3078"/>
    <w:rsid w:val="002F52CB"/>
    <w:rsid w:val="003118B9"/>
    <w:rsid w:val="00312993"/>
    <w:rsid w:val="00314565"/>
    <w:rsid w:val="0031759E"/>
    <w:rsid w:val="00321CAE"/>
    <w:rsid w:val="00324021"/>
    <w:rsid w:val="003479CB"/>
    <w:rsid w:val="003576EF"/>
    <w:rsid w:val="0036063A"/>
    <w:rsid w:val="00360900"/>
    <w:rsid w:val="00372AE1"/>
    <w:rsid w:val="00373F2C"/>
    <w:rsid w:val="003826B9"/>
    <w:rsid w:val="00383DA2"/>
    <w:rsid w:val="003976DF"/>
    <w:rsid w:val="003A5CDE"/>
    <w:rsid w:val="003A5F6F"/>
    <w:rsid w:val="003B62BF"/>
    <w:rsid w:val="003C0D9E"/>
    <w:rsid w:val="003C4233"/>
    <w:rsid w:val="003D4975"/>
    <w:rsid w:val="003E4396"/>
    <w:rsid w:val="003E6488"/>
    <w:rsid w:val="00400F51"/>
    <w:rsid w:val="0040190A"/>
    <w:rsid w:val="00405EC6"/>
    <w:rsid w:val="00407669"/>
    <w:rsid w:val="004209CD"/>
    <w:rsid w:val="00420FA2"/>
    <w:rsid w:val="00423EF6"/>
    <w:rsid w:val="00425601"/>
    <w:rsid w:val="00430537"/>
    <w:rsid w:val="0043059C"/>
    <w:rsid w:val="00434657"/>
    <w:rsid w:val="004348C3"/>
    <w:rsid w:val="00436E11"/>
    <w:rsid w:val="00437611"/>
    <w:rsid w:val="0044673F"/>
    <w:rsid w:val="0045304D"/>
    <w:rsid w:val="0046274C"/>
    <w:rsid w:val="00464281"/>
    <w:rsid w:val="00472049"/>
    <w:rsid w:val="00472900"/>
    <w:rsid w:val="00474C18"/>
    <w:rsid w:val="00476B08"/>
    <w:rsid w:val="00483B21"/>
    <w:rsid w:val="0048539E"/>
    <w:rsid w:val="00487491"/>
    <w:rsid w:val="00490573"/>
    <w:rsid w:val="00491427"/>
    <w:rsid w:val="00492630"/>
    <w:rsid w:val="004A7A3F"/>
    <w:rsid w:val="004B3AA7"/>
    <w:rsid w:val="004B6686"/>
    <w:rsid w:val="004B74A6"/>
    <w:rsid w:val="004C17C7"/>
    <w:rsid w:val="004C1BA9"/>
    <w:rsid w:val="004C58EF"/>
    <w:rsid w:val="004D0C3A"/>
    <w:rsid w:val="004D0EEC"/>
    <w:rsid w:val="004D4CE2"/>
    <w:rsid w:val="004F04B4"/>
    <w:rsid w:val="0050041F"/>
    <w:rsid w:val="00501DA8"/>
    <w:rsid w:val="0051150F"/>
    <w:rsid w:val="00523FDC"/>
    <w:rsid w:val="00532E89"/>
    <w:rsid w:val="00535083"/>
    <w:rsid w:val="005359C5"/>
    <w:rsid w:val="005466D5"/>
    <w:rsid w:val="00552FC0"/>
    <w:rsid w:val="00553C50"/>
    <w:rsid w:val="00553CB0"/>
    <w:rsid w:val="0055798B"/>
    <w:rsid w:val="00577B96"/>
    <w:rsid w:val="0058063A"/>
    <w:rsid w:val="00581B68"/>
    <w:rsid w:val="00587D96"/>
    <w:rsid w:val="005A1289"/>
    <w:rsid w:val="005A27B9"/>
    <w:rsid w:val="005B1E32"/>
    <w:rsid w:val="005C00BA"/>
    <w:rsid w:val="005C3F3B"/>
    <w:rsid w:val="005C4564"/>
    <w:rsid w:val="005C5715"/>
    <w:rsid w:val="005C5B3F"/>
    <w:rsid w:val="005D3E3B"/>
    <w:rsid w:val="005D431A"/>
    <w:rsid w:val="005E6579"/>
    <w:rsid w:val="005F0252"/>
    <w:rsid w:val="005F664B"/>
    <w:rsid w:val="006054DB"/>
    <w:rsid w:val="0060683B"/>
    <w:rsid w:val="0060746B"/>
    <w:rsid w:val="00611398"/>
    <w:rsid w:val="006141C3"/>
    <w:rsid w:val="006218C0"/>
    <w:rsid w:val="00622C53"/>
    <w:rsid w:val="00630180"/>
    <w:rsid w:val="00636322"/>
    <w:rsid w:val="00640FD7"/>
    <w:rsid w:val="006521EA"/>
    <w:rsid w:val="00655FF1"/>
    <w:rsid w:val="006610E1"/>
    <w:rsid w:val="00670AC7"/>
    <w:rsid w:val="00671DCA"/>
    <w:rsid w:val="00672FEC"/>
    <w:rsid w:val="0069137C"/>
    <w:rsid w:val="00691C85"/>
    <w:rsid w:val="00694A27"/>
    <w:rsid w:val="00696A64"/>
    <w:rsid w:val="006A36F5"/>
    <w:rsid w:val="006A5100"/>
    <w:rsid w:val="006A612E"/>
    <w:rsid w:val="006B0B7C"/>
    <w:rsid w:val="006C6AB0"/>
    <w:rsid w:val="006C6F25"/>
    <w:rsid w:val="006D316A"/>
    <w:rsid w:val="006E3615"/>
    <w:rsid w:val="006F0E4F"/>
    <w:rsid w:val="006F54EB"/>
    <w:rsid w:val="007070BF"/>
    <w:rsid w:val="00711EA8"/>
    <w:rsid w:val="00712565"/>
    <w:rsid w:val="00715F7D"/>
    <w:rsid w:val="00720927"/>
    <w:rsid w:val="00732F08"/>
    <w:rsid w:val="00736475"/>
    <w:rsid w:val="007453AA"/>
    <w:rsid w:val="00746235"/>
    <w:rsid w:val="00761108"/>
    <w:rsid w:val="00764685"/>
    <w:rsid w:val="00764C27"/>
    <w:rsid w:val="007827DF"/>
    <w:rsid w:val="0079279D"/>
    <w:rsid w:val="007975F9"/>
    <w:rsid w:val="007A0F10"/>
    <w:rsid w:val="007A6B82"/>
    <w:rsid w:val="007B1DD4"/>
    <w:rsid w:val="007B3D48"/>
    <w:rsid w:val="007B48BC"/>
    <w:rsid w:val="007C1900"/>
    <w:rsid w:val="007D417B"/>
    <w:rsid w:val="007D5B8A"/>
    <w:rsid w:val="007D6AAC"/>
    <w:rsid w:val="007D7C27"/>
    <w:rsid w:val="007E0419"/>
    <w:rsid w:val="007E6522"/>
    <w:rsid w:val="00800FB9"/>
    <w:rsid w:val="00814393"/>
    <w:rsid w:val="00837874"/>
    <w:rsid w:val="008511B9"/>
    <w:rsid w:val="00851674"/>
    <w:rsid w:val="0085325F"/>
    <w:rsid w:val="00857C5F"/>
    <w:rsid w:val="008600F1"/>
    <w:rsid w:val="00861F9E"/>
    <w:rsid w:val="0086501F"/>
    <w:rsid w:val="00866D85"/>
    <w:rsid w:val="00866DB4"/>
    <w:rsid w:val="008707FA"/>
    <w:rsid w:val="00873803"/>
    <w:rsid w:val="00874344"/>
    <w:rsid w:val="0087500E"/>
    <w:rsid w:val="00875626"/>
    <w:rsid w:val="00887FAB"/>
    <w:rsid w:val="00896CA9"/>
    <w:rsid w:val="008A2151"/>
    <w:rsid w:val="008A7861"/>
    <w:rsid w:val="008A7E0A"/>
    <w:rsid w:val="008C6115"/>
    <w:rsid w:val="008D3975"/>
    <w:rsid w:val="008F3F42"/>
    <w:rsid w:val="00900BAF"/>
    <w:rsid w:val="0091234B"/>
    <w:rsid w:val="00921FA4"/>
    <w:rsid w:val="00923C99"/>
    <w:rsid w:val="0093160B"/>
    <w:rsid w:val="00934A0E"/>
    <w:rsid w:val="00941C03"/>
    <w:rsid w:val="00945A33"/>
    <w:rsid w:val="009663C4"/>
    <w:rsid w:val="0097144C"/>
    <w:rsid w:val="0097706F"/>
    <w:rsid w:val="00982E4B"/>
    <w:rsid w:val="00991674"/>
    <w:rsid w:val="009944AC"/>
    <w:rsid w:val="0099489B"/>
    <w:rsid w:val="009A634E"/>
    <w:rsid w:val="009B1C60"/>
    <w:rsid w:val="009B2657"/>
    <w:rsid w:val="009B63DA"/>
    <w:rsid w:val="009E1A50"/>
    <w:rsid w:val="009F0FD5"/>
    <w:rsid w:val="009F672B"/>
    <w:rsid w:val="009F685C"/>
    <w:rsid w:val="00A06DC5"/>
    <w:rsid w:val="00A11724"/>
    <w:rsid w:val="00A177B3"/>
    <w:rsid w:val="00A21EBA"/>
    <w:rsid w:val="00A2313E"/>
    <w:rsid w:val="00A248AD"/>
    <w:rsid w:val="00A412AD"/>
    <w:rsid w:val="00A43EF2"/>
    <w:rsid w:val="00A5633B"/>
    <w:rsid w:val="00A56F15"/>
    <w:rsid w:val="00A75942"/>
    <w:rsid w:val="00A778C6"/>
    <w:rsid w:val="00A806BB"/>
    <w:rsid w:val="00A84E89"/>
    <w:rsid w:val="00A84FBC"/>
    <w:rsid w:val="00A905D7"/>
    <w:rsid w:val="00A97908"/>
    <w:rsid w:val="00AA5135"/>
    <w:rsid w:val="00AB2D16"/>
    <w:rsid w:val="00AB4CEE"/>
    <w:rsid w:val="00AB72F3"/>
    <w:rsid w:val="00AC6383"/>
    <w:rsid w:val="00AC6AA0"/>
    <w:rsid w:val="00AC745B"/>
    <w:rsid w:val="00AD0123"/>
    <w:rsid w:val="00AD7F34"/>
    <w:rsid w:val="00AF36D2"/>
    <w:rsid w:val="00AF6060"/>
    <w:rsid w:val="00AF640F"/>
    <w:rsid w:val="00B1096C"/>
    <w:rsid w:val="00B214E6"/>
    <w:rsid w:val="00B23918"/>
    <w:rsid w:val="00B2535F"/>
    <w:rsid w:val="00B25915"/>
    <w:rsid w:val="00B25F8E"/>
    <w:rsid w:val="00B30B93"/>
    <w:rsid w:val="00B33A30"/>
    <w:rsid w:val="00B35A1C"/>
    <w:rsid w:val="00B37727"/>
    <w:rsid w:val="00B3783A"/>
    <w:rsid w:val="00B37CE6"/>
    <w:rsid w:val="00B5279B"/>
    <w:rsid w:val="00B557C8"/>
    <w:rsid w:val="00B62681"/>
    <w:rsid w:val="00B75635"/>
    <w:rsid w:val="00B7575B"/>
    <w:rsid w:val="00B84EBD"/>
    <w:rsid w:val="00BA1317"/>
    <w:rsid w:val="00BA3B0B"/>
    <w:rsid w:val="00BC2775"/>
    <w:rsid w:val="00BD5C46"/>
    <w:rsid w:val="00BD6241"/>
    <w:rsid w:val="00BE064E"/>
    <w:rsid w:val="00BE7F01"/>
    <w:rsid w:val="00BF2940"/>
    <w:rsid w:val="00BF5136"/>
    <w:rsid w:val="00BF55F9"/>
    <w:rsid w:val="00C04661"/>
    <w:rsid w:val="00C060B0"/>
    <w:rsid w:val="00C129EA"/>
    <w:rsid w:val="00C16373"/>
    <w:rsid w:val="00C22DDD"/>
    <w:rsid w:val="00C27198"/>
    <w:rsid w:val="00C30957"/>
    <w:rsid w:val="00C31290"/>
    <w:rsid w:val="00C33F32"/>
    <w:rsid w:val="00C35B04"/>
    <w:rsid w:val="00C41AE1"/>
    <w:rsid w:val="00C52FCD"/>
    <w:rsid w:val="00C632D4"/>
    <w:rsid w:val="00C632EA"/>
    <w:rsid w:val="00C66C3E"/>
    <w:rsid w:val="00C716CF"/>
    <w:rsid w:val="00C74146"/>
    <w:rsid w:val="00C7619D"/>
    <w:rsid w:val="00C77F62"/>
    <w:rsid w:val="00C84993"/>
    <w:rsid w:val="00C864F9"/>
    <w:rsid w:val="00C95A4B"/>
    <w:rsid w:val="00C9783E"/>
    <w:rsid w:val="00CA6C93"/>
    <w:rsid w:val="00CB5247"/>
    <w:rsid w:val="00CB5317"/>
    <w:rsid w:val="00CD1B57"/>
    <w:rsid w:val="00CD2A3C"/>
    <w:rsid w:val="00CD7B65"/>
    <w:rsid w:val="00CE1B7C"/>
    <w:rsid w:val="00CE1C95"/>
    <w:rsid w:val="00CE74B3"/>
    <w:rsid w:val="00CF1549"/>
    <w:rsid w:val="00CF2670"/>
    <w:rsid w:val="00CF64D9"/>
    <w:rsid w:val="00D0155C"/>
    <w:rsid w:val="00D036FE"/>
    <w:rsid w:val="00D053C8"/>
    <w:rsid w:val="00D105E3"/>
    <w:rsid w:val="00D11320"/>
    <w:rsid w:val="00D22FC4"/>
    <w:rsid w:val="00D35D02"/>
    <w:rsid w:val="00D431B1"/>
    <w:rsid w:val="00D469B0"/>
    <w:rsid w:val="00D65D13"/>
    <w:rsid w:val="00D6713F"/>
    <w:rsid w:val="00D74C91"/>
    <w:rsid w:val="00D75B2B"/>
    <w:rsid w:val="00D76669"/>
    <w:rsid w:val="00D84A7E"/>
    <w:rsid w:val="00D85E12"/>
    <w:rsid w:val="00D93250"/>
    <w:rsid w:val="00D93AC7"/>
    <w:rsid w:val="00D94F42"/>
    <w:rsid w:val="00D95EB9"/>
    <w:rsid w:val="00DA2637"/>
    <w:rsid w:val="00DA6A5D"/>
    <w:rsid w:val="00DB1035"/>
    <w:rsid w:val="00DC1DB2"/>
    <w:rsid w:val="00DC2B33"/>
    <w:rsid w:val="00DC41ED"/>
    <w:rsid w:val="00DC4880"/>
    <w:rsid w:val="00DC69FD"/>
    <w:rsid w:val="00DD1FBF"/>
    <w:rsid w:val="00DD6998"/>
    <w:rsid w:val="00DE06D2"/>
    <w:rsid w:val="00DE213D"/>
    <w:rsid w:val="00DF57C2"/>
    <w:rsid w:val="00E055A8"/>
    <w:rsid w:val="00E1104B"/>
    <w:rsid w:val="00E2029D"/>
    <w:rsid w:val="00E21824"/>
    <w:rsid w:val="00E21E0E"/>
    <w:rsid w:val="00E23BE0"/>
    <w:rsid w:val="00E30802"/>
    <w:rsid w:val="00E32B32"/>
    <w:rsid w:val="00E361C5"/>
    <w:rsid w:val="00E40B73"/>
    <w:rsid w:val="00E41310"/>
    <w:rsid w:val="00E41352"/>
    <w:rsid w:val="00E516C8"/>
    <w:rsid w:val="00E6641F"/>
    <w:rsid w:val="00E66E47"/>
    <w:rsid w:val="00E70A71"/>
    <w:rsid w:val="00E70B67"/>
    <w:rsid w:val="00E8036B"/>
    <w:rsid w:val="00E83AAC"/>
    <w:rsid w:val="00E93990"/>
    <w:rsid w:val="00E94EF5"/>
    <w:rsid w:val="00EA116C"/>
    <w:rsid w:val="00EA5DBD"/>
    <w:rsid w:val="00EB2E21"/>
    <w:rsid w:val="00EC1992"/>
    <w:rsid w:val="00EC36F7"/>
    <w:rsid w:val="00ED091A"/>
    <w:rsid w:val="00EE2E1F"/>
    <w:rsid w:val="00EE333A"/>
    <w:rsid w:val="00EE6E18"/>
    <w:rsid w:val="00EF4E90"/>
    <w:rsid w:val="00F013D5"/>
    <w:rsid w:val="00F03DD8"/>
    <w:rsid w:val="00F04E76"/>
    <w:rsid w:val="00F11400"/>
    <w:rsid w:val="00F14ADD"/>
    <w:rsid w:val="00F1739E"/>
    <w:rsid w:val="00F250E9"/>
    <w:rsid w:val="00F350B9"/>
    <w:rsid w:val="00F36552"/>
    <w:rsid w:val="00F36C6B"/>
    <w:rsid w:val="00F40026"/>
    <w:rsid w:val="00F61EF6"/>
    <w:rsid w:val="00F623ED"/>
    <w:rsid w:val="00F66696"/>
    <w:rsid w:val="00F67D16"/>
    <w:rsid w:val="00F74E06"/>
    <w:rsid w:val="00F757D7"/>
    <w:rsid w:val="00F811A3"/>
    <w:rsid w:val="00F830EA"/>
    <w:rsid w:val="00F83F24"/>
    <w:rsid w:val="00F85BC1"/>
    <w:rsid w:val="00FA0323"/>
    <w:rsid w:val="00FB0AF8"/>
    <w:rsid w:val="00FC3EC3"/>
    <w:rsid w:val="00FC4AA6"/>
    <w:rsid w:val="00FF3D74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2657"/>
  </w:style>
  <w:style w:type="paragraph" w:styleId="Nadpis1">
    <w:name w:val="heading 1"/>
    <w:basedOn w:val="Normln"/>
    <w:next w:val="Normln"/>
    <w:link w:val="Nadpis1Char"/>
    <w:uiPriority w:val="9"/>
    <w:qFormat/>
    <w:rsid w:val="009B26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26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26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26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265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265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265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26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26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B26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B2657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26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B2657"/>
    <w:rPr>
      <w:caps/>
      <w:spacing w:val="2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6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B2657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2657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2657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2657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657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2657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2657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2657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2657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B2657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9B2657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9B2657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265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B2657"/>
  </w:style>
  <w:style w:type="paragraph" w:styleId="Citt">
    <w:name w:val="Quote"/>
    <w:basedOn w:val="Normln"/>
    <w:next w:val="Normln"/>
    <w:link w:val="CittChar"/>
    <w:uiPriority w:val="29"/>
    <w:qFormat/>
    <w:rsid w:val="009B265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B265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26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2657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9B2657"/>
    <w:rPr>
      <w:i/>
      <w:iCs/>
    </w:rPr>
  </w:style>
  <w:style w:type="character" w:styleId="Zdraznnintenzivn">
    <w:name w:val="Intense Emphasis"/>
    <w:uiPriority w:val="21"/>
    <w:qFormat/>
    <w:rsid w:val="009B2657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9B26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9B26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9B2657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657"/>
    <w:pPr>
      <w:outlineLvl w:val="9"/>
    </w:pPr>
    <w:rPr>
      <w:lang w:bidi="en-US"/>
    </w:rPr>
  </w:style>
  <w:style w:type="paragraph" w:styleId="Prosttext">
    <w:name w:val="Plain Text"/>
    <w:basedOn w:val="Normln"/>
    <w:link w:val="ProsttextChar"/>
    <w:uiPriority w:val="99"/>
    <w:unhideWhenUsed/>
    <w:rsid w:val="000E617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E6179"/>
    <w:rPr>
      <w:rFonts w:ascii="Calibri" w:eastAsia="Calibri" w:hAnsi="Calibri" w:cs="Times New Roman"/>
      <w:szCs w:val="21"/>
      <w:lang w:eastAsia="en-US"/>
    </w:rPr>
  </w:style>
  <w:style w:type="character" w:styleId="Hypertextovodkaz">
    <w:name w:val="Hyperlink"/>
    <w:basedOn w:val="Standardnpsmoodstavce"/>
    <w:rsid w:val="00AB2D16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rsid w:val="001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16614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6614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61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1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166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61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1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2657"/>
  </w:style>
  <w:style w:type="paragraph" w:styleId="Nadpis1">
    <w:name w:val="heading 1"/>
    <w:basedOn w:val="Normln"/>
    <w:next w:val="Normln"/>
    <w:link w:val="Nadpis1Char"/>
    <w:uiPriority w:val="9"/>
    <w:qFormat/>
    <w:rsid w:val="009B26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26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26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26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265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265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265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26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26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B26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B2657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26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B2657"/>
    <w:rPr>
      <w:caps/>
      <w:spacing w:val="2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6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B2657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2657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2657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2657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657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2657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2657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2657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2657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B2657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9B2657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9B2657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265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B2657"/>
  </w:style>
  <w:style w:type="paragraph" w:styleId="Citt">
    <w:name w:val="Quote"/>
    <w:basedOn w:val="Normln"/>
    <w:next w:val="Normln"/>
    <w:link w:val="CittChar"/>
    <w:uiPriority w:val="29"/>
    <w:qFormat/>
    <w:rsid w:val="009B265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B265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26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2657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9B2657"/>
    <w:rPr>
      <w:i/>
      <w:iCs/>
    </w:rPr>
  </w:style>
  <w:style w:type="character" w:styleId="Zdraznnintenzivn">
    <w:name w:val="Intense Emphasis"/>
    <w:uiPriority w:val="21"/>
    <w:qFormat/>
    <w:rsid w:val="009B2657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9B26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9B26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9B2657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657"/>
    <w:pPr>
      <w:outlineLvl w:val="9"/>
    </w:pPr>
    <w:rPr>
      <w:lang w:bidi="en-US"/>
    </w:rPr>
  </w:style>
  <w:style w:type="paragraph" w:styleId="Prosttext">
    <w:name w:val="Plain Text"/>
    <w:basedOn w:val="Normln"/>
    <w:link w:val="ProsttextChar"/>
    <w:uiPriority w:val="99"/>
    <w:unhideWhenUsed/>
    <w:rsid w:val="000E617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E6179"/>
    <w:rPr>
      <w:rFonts w:ascii="Calibri" w:eastAsia="Calibri" w:hAnsi="Calibri" w:cs="Times New Roman"/>
      <w:szCs w:val="21"/>
      <w:lang w:eastAsia="en-US"/>
    </w:rPr>
  </w:style>
  <w:style w:type="character" w:styleId="Hypertextovodkaz">
    <w:name w:val="Hyperlink"/>
    <w:basedOn w:val="Standardnpsmoodstavce"/>
    <w:rsid w:val="00AB2D16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rsid w:val="001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16614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6614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61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1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166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61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1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sekmil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7136-7094-4AA5-9D67-9A90946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avický</dc:creator>
  <cp:lastModifiedBy>Zdeňka Králíčková</cp:lastModifiedBy>
  <cp:revision>2</cp:revision>
  <cp:lastPrinted>2015-05-05T07:47:00Z</cp:lastPrinted>
  <dcterms:created xsi:type="dcterms:W3CDTF">2016-05-12T14:06:00Z</dcterms:created>
  <dcterms:modified xsi:type="dcterms:W3CDTF">2016-05-12T14:06:00Z</dcterms:modified>
</cp:coreProperties>
</file>